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30" w:rsidRDefault="004B28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</w:t>
      </w:r>
      <w:r w:rsidR="009A6872">
        <w:rPr>
          <w:rFonts w:ascii="Times New Roman" w:hAnsi="Times New Roman" w:cs="Times New Roman"/>
          <w:b/>
        </w:rPr>
        <w:t xml:space="preserve"> TYT PUANI İLE</w:t>
      </w:r>
      <w:r w:rsidR="008E36AE">
        <w:rPr>
          <w:rFonts w:ascii="Times New Roman" w:hAnsi="Times New Roman" w:cs="Times New Roman"/>
          <w:b/>
        </w:rPr>
        <w:t xml:space="preserve"> ÖZEL YETENEK</w:t>
      </w:r>
      <w:r w:rsidR="009A6872">
        <w:rPr>
          <w:rFonts w:ascii="Times New Roman" w:hAnsi="Times New Roman" w:cs="Times New Roman"/>
          <w:b/>
        </w:rPr>
        <w:t xml:space="preserve"> SINAVINA MÜRACAAT EDECEK </w:t>
      </w:r>
      <w:r w:rsidR="00FC3F8D" w:rsidRPr="00824466">
        <w:rPr>
          <w:rFonts w:ascii="Times New Roman" w:hAnsi="Times New Roman" w:cs="Times New Roman"/>
          <w:b/>
          <w:u w:val="single"/>
        </w:rPr>
        <w:t xml:space="preserve">ENGELLİ </w:t>
      </w:r>
      <w:r w:rsidR="00D166BA">
        <w:rPr>
          <w:rFonts w:ascii="Times New Roman" w:hAnsi="Times New Roman" w:cs="Times New Roman"/>
          <w:b/>
          <w:u w:val="single"/>
        </w:rPr>
        <w:t>ADAYLAR</w:t>
      </w:r>
      <w:r w:rsidR="00D166BA" w:rsidRPr="00D166BA">
        <w:rPr>
          <w:rFonts w:ascii="Times New Roman" w:hAnsi="Times New Roman" w:cs="Times New Roman"/>
          <w:b/>
        </w:rPr>
        <w:t xml:space="preserve"> </w:t>
      </w:r>
      <w:r w:rsidR="00FC3F8D" w:rsidRPr="00FC3F8D">
        <w:rPr>
          <w:rFonts w:ascii="Times New Roman" w:hAnsi="Times New Roman" w:cs="Times New Roman"/>
          <w:b/>
        </w:rPr>
        <w:t>İÇİN BAŞVURU FORMU</w:t>
      </w:r>
    </w:p>
    <w:p w:rsidR="00824466" w:rsidRDefault="004B28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AŞVURU FORMUNU SADECE 2025</w:t>
      </w:r>
      <w:r w:rsidR="00824466">
        <w:rPr>
          <w:rFonts w:ascii="Times New Roman" w:hAnsi="Times New Roman" w:cs="Times New Roman"/>
          <w:b/>
        </w:rPr>
        <w:t xml:space="preserve"> TYT PUANI KULLANACAK ENGELLİ ADAYLAR DOLDURACAKLARDIR.)</w:t>
      </w:r>
    </w:p>
    <w:p w:rsidR="008C39FF" w:rsidRDefault="00FC3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419725" cy="14763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F8" w:rsidRPr="00FC3F8D" w:rsidRDefault="005F73F8" w:rsidP="00FC3F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TC Kimlik No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.</w:t>
                            </w:r>
                            <w:proofErr w:type="gramEnd"/>
                          </w:p>
                          <w:p w:rsidR="005F73F8" w:rsidRPr="00FC3F8D" w:rsidRDefault="005F73F8" w:rsidP="00FC3F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Adı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Soyadı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..</w:t>
                            </w:r>
                            <w:proofErr w:type="gramEnd"/>
                          </w:p>
                          <w:p w:rsidR="005F73F8" w:rsidRPr="00FC3F8D" w:rsidRDefault="005F73F8" w:rsidP="00FC3F8D">
                            <w:pPr>
                              <w:rPr>
                                <w:rFonts w:ascii="MS Gothic" w:eastAsia="MS Gothic" w:hAnsi="MS Gothic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Doğum Tarihi:</w:t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…</w:t>
                            </w:r>
                            <w:proofErr w:type="gramEnd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  <w:t>Cinsiyet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</w:t>
                            </w:r>
                            <w:proofErr w:type="gramEnd"/>
                            <w:r w:rsidRPr="00FC3F8D">
                              <w:rPr>
                                <w:rFonts w:ascii="MS Gothic" w:eastAsia="MS Gothic" w:hAnsi="MS Gothic" w:cs="Times New Roman" w:hint="eastAsia"/>
                              </w:rPr>
                              <w:t xml:space="preserve">   </w:t>
                            </w:r>
                          </w:p>
                          <w:p w:rsidR="005F73F8" w:rsidRPr="00FC3F8D" w:rsidRDefault="005F73F8" w:rsidP="00FC3F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Önceki Yıl Yerleşme: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175390065"/>
                                <w:lock w:val="contentLocked"/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10376232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="Times New Roman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ab/>
                              <w:t>ÖBP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..</w:t>
                            </w:r>
                            <w:proofErr w:type="gramEnd"/>
                          </w:p>
                          <w:p w:rsidR="005F73F8" w:rsidRPr="00FC3F8D" w:rsidRDefault="005F73F8" w:rsidP="00FC3F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 xml:space="preserve">TYT Puanı 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TYT Başarı Sırası</w:t>
                            </w:r>
                            <w:proofErr w:type="gramStart"/>
                            <w:r w:rsidRPr="00FC3F8D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</w:t>
                            </w:r>
                            <w:proofErr w:type="gramEnd"/>
                          </w:p>
                          <w:p w:rsidR="005F73F8" w:rsidRPr="00FC3F8D" w:rsidRDefault="005F73F8" w:rsidP="00FC3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Dikdörtgen 1" o:spid="_x0000_s1026" style="position:absolute;margin-left:0;margin-top:1.85pt;width:426.75pt;height:116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" fillcolor="white [3201]" strokecolor="#70ad47 [3209]" strokeweight="1pt">
                <v:textbox>
                  <w:txbxContent>
                    <w:p w:rsidR="005F73F8" w:rsidRPr="00FC3F8D" w:rsidRDefault="005F73F8" w:rsidP="00FC3F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TC Kimlik No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….</w:t>
                      </w:r>
                    </w:p>
                    <w:p w:rsidR="005F73F8" w:rsidRPr="00FC3F8D" w:rsidRDefault="005F73F8" w:rsidP="00FC3F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Adı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>Soyadı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..</w:t>
                      </w:r>
                    </w:p>
                    <w:p w:rsidR="005F73F8" w:rsidRPr="00FC3F8D" w:rsidRDefault="005F73F8" w:rsidP="00FC3F8D">
                      <w:pPr>
                        <w:rPr>
                          <w:rFonts w:ascii="MS Gothic" w:eastAsia="MS Gothic" w:hAnsi="MS Gothic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Doğum Tarihi:</w:t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………</w:t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  <w:t>Cinsiyet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</w:t>
                      </w:r>
                      <w:r w:rsidRPr="00FC3F8D">
                        <w:rPr>
                          <w:rFonts w:ascii="MS Gothic" w:eastAsia="MS Gothic" w:hAnsi="MS Gothic" w:cs="Times New Roman" w:hint="eastAsia"/>
                        </w:rPr>
                        <w:t xml:space="preserve">   </w:t>
                      </w:r>
                    </w:p>
                    <w:p w:rsidR="005F73F8" w:rsidRPr="00FC3F8D" w:rsidRDefault="005F73F8" w:rsidP="00FC3F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Önceki Yıl Yerleşme: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175390065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10376232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="Times New Roman" w:hint="eastAsia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ab/>
                        <w:t>ÖBP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..</w:t>
                      </w:r>
                    </w:p>
                    <w:p w:rsidR="005F73F8" w:rsidRPr="00FC3F8D" w:rsidRDefault="005F73F8" w:rsidP="00FC3F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3F8D">
                        <w:rPr>
                          <w:rFonts w:ascii="Times New Roman" w:hAnsi="Times New Roman" w:cs="Times New Roman"/>
                        </w:rPr>
                        <w:t>TYT Puanı 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C3F8D">
                        <w:rPr>
                          <w:rFonts w:ascii="Times New Roman" w:hAnsi="Times New Roman" w:cs="Times New Roman"/>
                        </w:rPr>
                        <w:t>TYT Başarı Sırası: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</w:t>
                      </w:r>
                    </w:p>
                    <w:p w:rsidR="005F73F8" w:rsidRPr="00FC3F8D" w:rsidRDefault="005F73F8" w:rsidP="00FC3F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39FF" w:rsidRPr="008C39FF" w:rsidRDefault="008C39FF" w:rsidP="008C39FF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00295090"/>
        <w:lock w:val="contentLocked"/>
        <w:placeholder>
          <w:docPart w:val="FDE9B8A64B0A4C84BA0A902203F713DF"/>
        </w:placeholder>
        <w:showingPlcHdr/>
        <w:group/>
      </w:sdtPr>
      <w:sdtEndPr/>
      <w:sdtContent>
        <w:p w:rsidR="008C39FF" w:rsidRPr="008C39FF" w:rsidRDefault="008E36AE" w:rsidP="008C39FF">
          <w:pPr>
            <w:rPr>
              <w:rFonts w:ascii="Times New Roman" w:hAnsi="Times New Roman" w:cs="Times New Roman"/>
            </w:rPr>
          </w:pPr>
          <w:r w:rsidRPr="00AF6FD7">
            <w:rPr>
              <w:rStyle w:val="YerTutucuMetni"/>
            </w:rPr>
            <w:t>Metin girmek için buraya tıklayın veya dokunun.</w:t>
          </w:r>
        </w:p>
      </w:sdtContent>
    </w:sdt>
    <w:p w:rsidR="008C39FF" w:rsidRPr="008C39FF" w:rsidRDefault="008C39FF" w:rsidP="008C39FF">
      <w:pPr>
        <w:rPr>
          <w:rFonts w:ascii="Times New Roman" w:hAnsi="Times New Roman" w:cs="Times New Roman"/>
        </w:rPr>
      </w:pPr>
    </w:p>
    <w:p w:rsidR="008C39FF" w:rsidRPr="008C39FF" w:rsidRDefault="008C39FF" w:rsidP="008C39FF">
      <w:pPr>
        <w:rPr>
          <w:rFonts w:ascii="Times New Roman" w:hAnsi="Times New Roman" w:cs="Times New Roman"/>
        </w:rPr>
      </w:pPr>
    </w:p>
    <w:p w:rsidR="008C39FF" w:rsidRDefault="008C39FF" w:rsidP="008C39FF">
      <w:pPr>
        <w:rPr>
          <w:rFonts w:ascii="Times New Roman" w:hAnsi="Times New Roman" w:cs="Times New Roman"/>
        </w:rPr>
      </w:pPr>
    </w:p>
    <w:p w:rsidR="008C39FF" w:rsidRDefault="008C39FF" w:rsidP="008C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etişim Bilgileri:</w:t>
      </w:r>
    </w:p>
    <w:p w:rsidR="008C39FF" w:rsidRDefault="008C39FF" w:rsidP="008C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457825" cy="6000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F8" w:rsidRDefault="005F73F8" w:rsidP="008C39FF"/>
                          <w:p w:rsidR="005F73F8" w:rsidRDefault="005F73F8" w:rsidP="008C39FF">
                            <w:r>
                              <w:t>Cep Telefonu</w:t>
                            </w:r>
                            <w:proofErr w:type="gramStart"/>
                            <w:r>
                              <w:t>:……………………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-Posta</w:t>
                            </w:r>
                            <w:proofErr w:type="gramStart"/>
                            <w:r>
                              <w:t>:…………………</w:t>
                            </w:r>
                            <w:proofErr w:type="gramEnd"/>
                          </w:p>
                          <w:p w:rsidR="005F73F8" w:rsidRDefault="005F73F8" w:rsidP="008C39FF"/>
                          <w:p w:rsidR="005F73F8" w:rsidRDefault="005F73F8" w:rsidP="008C3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Dikdörtgen 2" o:spid="_x0000_s1027" style="position:absolute;margin-left:0;margin-top:.5pt;width:429.75pt;height:4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" fillcolor="white [3201]" strokecolor="#70ad47 [3209]" strokeweight="1pt">
                <v:textbox>
                  <w:txbxContent>
                    <w:p w:rsidR="005F73F8" w:rsidRDefault="005F73F8" w:rsidP="008C39FF"/>
                    <w:p w:rsidR="005F73F8" w:rsidRDefault="005F73F8" w:rsidP="008C39FF">
                      <w:r>
                        <w:t>Cep Telefonu:………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-Posta:…………………</w:t>
                      </w:r>
                    </w:p>
                    <w:p w:rsidR="005F73F8" w:rsidRDefault="005F73F8" w:rsidP="008C39FF"/>
                    <w:p w:rsidR="005F73F8" w:rsidRDefault="005F73F8" w:rsidP="008C39FF"/>
                  </w:txbxContent>
                </v:textbox>
                <w10:wrap anchorx="margin"/>
              </v:rect>
            </w:pict>
          </mc:Fallback>
        </mc:AlternateContent>
      </w:r>
    </w:p>
    <w:p w:rsidR="00FC3F8D" w:rsidRDefault="00FC3F8D" w:rsidP="008C39FF">
      <w:pPr>
        <w:jc w:val="right"/>
        <w:rPr>
          <w:rFonts w:ascii="Times New Roman" w:hAnsi="Times New Roman" w:cs="Times New Roman"/>
        </w:rPr>
      </w:pPr>
    </w:p>
    <w:p w:rsidR="008C39FF" w:rsidRDefault="008C39FF" w:rsidP="008C39FF">
      <w:pPr>
        <w:rPr>
          <w:rFonts w:ascii="Times New Roman" w:hAnsi="Times New Roman" w:cs="Times New Roman"/>
        </w:rPr>
      </w:pPr>
    </w:p>
    <w:p w:rsidR="008C39FF" w:rsidRDefault="004B2839" w:rsidP="008C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D64F5" wp14:editId="3776CE97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457825" cy="21621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16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F8" w:rsidRDefault="005F73F8" w:rsidP="00192EB2">
                            <w:r>
                              <w:t>Bölümler:</w:t>
                            </w:r>
                            <w:r>
                              <w:tab/>
                            </w:r>
                            <w:sdt>
                              <w:sdtPr>
                                <w:id w:val="2123649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EĞİTİM FAKÜLTESİ </w:t>
                            </w:r>
                            <w:r w:rsidRPr="00192EB2">
                              <w:rPr>
                                <w:rFonts w:asciiTheme="majorHAnsi" w:hAnsiTheme="majorHAnsi" w:cstheme="majorHAnsi"/>
                              </w:rPr>
                              <w:t>Müzik Öğretmenliği</w:t>
                            </w:r>
                          </w:p>
                          <w:p w:rsidR="005F73F8" w:rsidRDefault="005F73F8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144649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EĞİTİM FAKÜLTESİ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Resim-İş</w:t>
                            </w:r>
                            <w:r w:rsidRPr="00192EB2">
                              <w:rPr>
                                <w:rFonts w:asciiTheme="majorHAnsi" w:hAnsiTheme="majorHAnsi" w:cstheme="majorHAnsi"/>
                              </w:rPr>
                              <w:t xml:space="preserve"> Öğretmenliği</w:t>
                            </w:r>
                          </w:p>
                          <w:p w:rsidR="005F73F8" w:rsidRDefault="005F73F8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658124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t xml:space="preserve">TÜRK MUSİKİSİ DEVLET KONSERVATUVARI </w:t>
                            </w:r>
                            <w:r w:rsidRPr="00597328">
                              <w:rPr>
                                <w:rFonts w:asciiTheme="majorHAnsi" w:hAnsiTheme="majorHAnsi" w:cstheme="majorHAnsi"/>
                              </w:rPr>
                              <w:t>Tür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üziği Bölümü</w:t>
                            </w:r>
                          </w:p>
                          <w:p w:rsidR="005F73F8" w:rsidRDefault="005F73F8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1403986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D12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t xml:space="preserve">TÜRK MUSİKİSİ DEVLET KONSERVATUVARI </w:t>
                            </w:r>
                            <w:r w:rsidRPr="00597328">
                              <w:rPr>
                                <w:rFonts w:asciiTheme="majorHAnsi" w:hAnsiTheme="majorHAnsi" w:cstheme="majorHAnsi"/>
                              </w:rPr>
                              <w:t>Müzikoloji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Bölümü</w:t>
                            </w:r>
                          </w:p>
                          <w:p w:rsidR="005F73F8" w:rsidRDefault="005F73F8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1557203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5D12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4B2839">
                              <w:t>TÜRK MUSİKİSİ DEVLET KONSERVATUVARI</w:t>
                            </w:r>
                            <w:r w:rsidR="004B2839">
                              <w:t xml:space="preserve"> </w:t>
                            </w:r>
                            <w:r w:rsidR="004B2839" w:rsidRPr="004B2839">
                              <w:rPr>
                                <w:rFonts w:asciiTheme="majorHAnsi" w:hAnsiTheme="majorHAnsi" w:cstheme="majorHAnsi"/>
                              </w:rPr>
                              <w:t>Ses Eğitimi Bölümü</w:t>
                            </w:r>
                          </w:p>
                          <w:p w:rsidR="00CA5D12" w:rsidRDefault="00CA5D12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      </w:t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-537739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2839"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A5D12">
                              <w:t>GÜZEL SANATLAR FAKÜLTESİ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4B2839">
                              <w:rPr>
                                <w:rFonts w:asciiTheme="majorHAnsi" w:hAnsiTheme="majorHAnsi" w:cstheme="majorHAnsi"/>
                              </w:rPr>
                              <w:t>Resim Bölümü</w:t>
                            </w:r>
                          </w:p>
                          <w:p w:rsidR="004B2839" w:rsidRDefault="004B2839" w:rsidP="004B2839">
                            <w:pPr>
                              <w:ind w:left="1418"/>
                              <w:rPr>
                                <w:rFonts w:asciiTheme="majorHAnsi" w:hAnsiTheme="majorHAnsi" w:cstheme="majorHAnsi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</w:rPr>
                                <w:id w:val="635608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ajorHAnsi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A5D12">
                              <w:t>GÜZEL SANATLAR FAKÜLTESİ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Grafik Sanatlar Bölümü</w:t>
                            </w:r>
                          </w:p>
                          <w:p w:rsidR="00CA5D12" w:rsidRDefault="00CA5D12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A7DAC" w:rsidRDefault="001A7DAC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A7DAC" w:rsidRDefault="001A7DAC" w:rsidP="00192EB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5F73F8" w:rsidRDefault="005F73F8" w:rsidP="00192EB2">
                            <w:r>
                              <w:tab/>
                            </w:r>
                          </w:p>
                          <w:p w:rsidR="005F73F8" w:rsidRDefault="005F73F8" w:rsidP="00192EB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F73F8" w:rsidRDefault="005F73F8" w:rsidP="00192EB2"/>
                          <w:p w:rsidR="005F73F8" w:rsidRDefault="005F73F8" w:rsidP="0019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8" style="position:absolute;margin-left:0;margin-top:21.2pt;width:429.75pt;height:17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" fillcolor="white [3201]" strokecolor="#70ad47 [3209]" strokeweight="1pt">
                <v:textbox>
                  <w:txbxContent>
                    <w:p w:rsidR="005F73F8" w:rsidRDefault="005F73F8" w:rsidP="00192EB2">
                      <w:r>
                        <w:t>Bölümler:</w:t>
                      </w:r>
                      <w:r>
                        <w:tab/>
                      </w:r>
                      <w:sdt>
                        <w:sdtPr>
                          <w:id w:val="21236494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EĞİTİM FAKÜLTESİ </w:t>
                      </w:r>
                      <w:r w:rsidRPr="00192EB2">
                        <w:rPr>
                          <w:rFonts w:asciiTheme="majorHAnsi" w:hAnsiTheme="majorHAnsi" w:cstheme="majorHAnsi"/>
                        </w:rPr>
                        <w:t>Müzik Öğretmenliği</w:t>
                      </w:r>
                    </w:p>
                    <w:p w:rsidR="005F73F8" w:rsidRDefault="005F73F8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144649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EĞİTİM FAKÜLTESİ </w:t>
                      </w:r>
                      <w:r>
                        <w:rPr>
                          <w:rFonts w:asciiTheme="majorHAnsi" w:hAnsiTheme="majorHAnsi" w:cstheme="majorHAnsi"/>
                        </w:rPr>
                        <w:t>Resim-İş</w:t>
                      </w:r>
                      <w:r w:rsidRPr="00192EB2">
                        <w:rPr>
                          <w:rFonts w:asciiTheme="majorHAnsi" w:hAnsiTheme="majorHAnsi" w:cstheme="majorHAnsi"/>
                        </w:rPr>
                        <w:t xml:space="preserve"> Öğretmenliği</w:t>
                      </w:r>
                    </w:p>
                    <w:p w:rsidR="005F73F8" w:rsidRDefault="005F73F8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658124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t xml:space="preserve">TÜRK MUSİKİSİ DEVLET KONSERVATUVARI </w:t>
                      </w:r>
                      <w:r w:rsidRPr="00597328">
                        <w:rPr>
                          <w:rFonts w:asciiTheme="majorHAnsi" w:hAnsiTheme="majorHAnsi" w:cstheme="majorHAnsi"/>
                        </w:rPr>
                        <w:t>Türk</w:t>
                      </w:r>
                      <w: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Müziği Bölümü</w:t>
                      </w:r>
                    </w:p>
                    <w:p w:rsidR="005F73F8" w:rsidRDefault="005F73F8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14039868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5D12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t xml:space="preserve">TÜRK MUSİKİSİ DEVLET KONSERVATUVARI </w:t>
                      </w:r>
                      <w:r w:rsidRPr="00597328">
                        <w:rPr>
                          <w:rFonts w:asciiTheme="majorHAnsi" w:hAnsiTheme="majorHAnsi" w:cstheme="majorHAnsi"/>
                        </w:rPr>
                        <w:t>Müzikoloji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Bölümü</w:t>
                      </w:r>
                    </w:p>
                    <w:p w:rsidR="005F73F8" w:rsidRDefault="005F73F8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1557203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5D12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4B2839">
                        <w:t>TÜRK MUSİKİSİ DEVLET KONSERVATUVARI</w:t>
                      </w:r>
                      <w:r w:rsidR="004B2839">
                        <w:t xml:space="preserve"> </w:t>
                      </w:r>
                      <w:r w:rsidR="004B2839" w:rsidRPr="004B2839">
                        <w:rPr>
                          <w:rFonts w:asciiTheme="majorHAnsi" w:hAnsiTheme="majorHAnsi" w:cstheme="majorHAnsi"/>
                        </w:rPr>
                        <w:t>Ses Eğitimi Bölümü</w:t>
                      </w:r>
                    </w:p>
                    <w:p w:rsidR="00CA5D12" w:rsidRDefault="00CA5D12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              </w:t>
                      </w: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-537739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B2839"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A5D12">
                        <w:t>GÜZEL SANATLAR FAKÜLTESİ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4B2839">
                        <w:rPr>
                          <w:rFonts w:asciiTheme="majorHAnsi" w:hAnsiTheme="majorHAnsi" w:cstheme="majorHAnsi"/>
                        </w:rPr>
                        <w:t>Resim Bölümü</w:t>
                      </w:r>
                    </w:p>
                    <w:p w:rsidR="004B2839" w:rsidRDefault="004B2839" w:rsidP="004B2839">
                      <w:pPr>
                        <w:ind w:left="1418"/>
                        <w:rPr>
                          <w:rFonts w:asciiTheme="majorHAnsi" w:hAnsiTheme="majorHAnsi" w:cstheme="majorHAnsi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</w:rPr>
                          <w:id w:val="635608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ajorHAns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A5D12">
                        <w:t>GÜZEL SANATLAR FAKÜLTESİ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Grafik Sanatlar Bölümü</w:t>
                      </w:r>
                    </w:p>
                    <w:p w:rsidR="00CA5D12" w:rsidRDefault="00CA5D12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1A7DAC" w:rsidRDefault="001A7DAC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1A7DAC" w:rsidRDefault="001A7DAC" w:rsidP="00192EB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5F73F8" w:rsidRDefault="005F73F8" w:rsidP="00192EB2">
                      <w:r>
                        <w:tab/>
                      </w:r>
                    </w:p>
                    <w:p w:rsidR="005F73F8" w:rsidRDefault="005F73F8" w:rsidP="00192EB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F73F8" w:rsidRDefault="005F73F8" w:rsidP="00192EB2"/>
                    <w:p w:rsidR="005F73F8" w:rsidRDefault="005F73F8" w:rsidP="00192EB2"/>
                  </w:txbxContent>
                </v:textbox>
                <w10:wrap anchorx="margin"/>
              </v:rect>
            </w:pict>
          </mc:Fallback>
        </mc:AlternateContent>
      </w:r>
      <w:r w:rsidR="008C39FF">
        <w:rPr>
          <w:rFonts w:ascii="Times New Roman" w:hAnsi="Times New Roman" w:cs="Times New Roman"/>
        </w:rPr>
        <w:t>Hangi Alanda Başvuru Yapacaksanız Seçiniz:</w:t>
      </w:r>
    </w:p>
    <w:p w:rsidR="00192EB2" w:rsidRDefault="00192EB2" w:rsidP="008C39FF">
      <w:pPr>
        <w:rPr>
          <w:rFonts w:ascii="Times New Roman" w:hAnsi="Times New Roman" w:cs="Times New Roman"/>
        </w:rPr>
      </w:pPr>
    </w:p>
    <w:p w:rsidR="00192EB2" w:rsidRDefault="00192EB2" w:rsidP="008C39FF">
      <w:pPr>
        <w:rPr>
          <w:rFonts w:ascii="Times New Roman" w:hAnsi="Times New Roman" w:cs="Times New Roman"/>
        </w:rPr>
      </w:pPr>
    </w:p>
    <w:p w:rsidR="00192EB2" w:rsidRDefault="00192EB2" w:rsidP="008C39FF">
      <w:pPr>
        <w:rPr>
          <w:rFonts w:ascii="Times New Roman" w:hAnsi="Times New Roman" w:cs="Times New Roman"/>
        </w:rPr>
      </w:pPr>
    </w:p>
    <w:p w:rsidR="00192EB2" w:rsidRDefault="00192EB2" w:rsidP="008C39FF">
      <w:pPr>
        <w:rPr>
          <w:rFonts w:ascii="Times New Roman" w:hAnsi="Times New Roman" w:cs="Times New Roman"/>
        </w:rPr>
      </w:pPr>
    </w:p>
    <w:p w:rsidR="00192EB2" w:rsidRDefault="00192EB2" w:rsidP="00192EB2">
      <w:pPr>
        <w:rPr>
          <w:rFonts w:ascii="Times New Roman" w:hAnsi="Times New Roman" w:cs="Times New Roman"/>
        </w:rPr>
      </w:pPr>
    </w:p>
    <w:p w:rsidR="00192EB2" w:rsidRDefault="00192EB2" w:rsidP="00192EB2">
      <w:pPr>
        <w:jc w:val="right"/>
        <w:rPr>
          <w:rFonts w:ascii="Times New Roman" w:hAnsi="Times New Roman" w:cs="Times New Roman"/>
        </w:rPr>
      </w:pPr>
    </w:p>
    <w:p w:rsidR="0040787C" w:rsidRPr="001417B7" w:rsidRDefault="0040787C" w:rsidP="000315CF">
      <w:pPr>
        <w:rPr>
          <w:rFonts w:ascii="Times New Roman" w:hAnsi="Times New Roman" w:cs="Times New Roman"/>
        </w:rPr>
      </w:pPr>
    </w:p>
    <w:p w:rsidR="00B2434A" w:rsidRDefault="00B2434A" w:rsidP="00280527">
      <w:pPr>
        <w:rPr>
          <w:rFonts w:ascii="Times New Roman" w:hAnsi="Times New Roman" w:cs="Times New Roman"/>
        </w:rPr>
      </w:pPr>
    </w:p>
    <w:p w:rsidR="00B2434A" w:rsidRDefault="00B2434A" w:rsidP="00280527">
      <w:pPr>
        <w:rPr>
          <w:rFonts w:ascii="Times New Roman" w:hAnsi="Times New Roman" w:cs="Times New Roman"/>
        </w:rPr>
      </w:pPr>
    </w:p>
    <w:p w:rsidR="00280527" w:rsidRDefault="007A6162" w:rsidP="0028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.55pt;height:18.15pt" o:ole="">
            <v:imagedata r:id="rId8" o:title=""/>
          </v:shape>
          <w:control r:id="rId9" w:name="OptionButton5" w:shapeid="_x0000_i1027"/>
        </w:object>
      </w:r>
      <w:r w:rsidR="0040787C">
        <w:rPr>
          <w:rFonts w:ascii="Times New Roman" w:hAnsi="Times New Roman" w:cs="Times New Roman"/>
        </w:rPr>
        <w:t>Yukarıda belirtmiş olduğum bilgilerinin doğruluğunu kabul ediyorum.</w:t>
      </w:r>
      <w:r w:rsidR="004B2839">
        <w:rPr>
          <w:rFonts w:ascii="Times New Roman" w:hAnsi="Times New Roman" w:cs="Times New Roman"/>
        </w:rPr>
        <w:t xml:space="preserve"> </w:t>
      </w:r>
      <w:proofErr w:type="gramStart"/>
      <w:r w:rsidR="004B2839">
        <w:rPr>
          <w:rFonts w:ascii="Times New Roman" w:hAnsi="Times New Roman" w:cs="Times New Roman"/>
        </w:rPr>
        <w:t>…..</w:t>
      </w:r>
      <w:proofErr w:type="gramEnd"/>
      <w:r w:rsidR="004B2839">
        <w:rPr>
          <w:rFonts w:ascii="Times New Roman" w:hAnsi="Times New Roman" w:cs="Times New Roman"/>
        </w:rPr>
        <w:t>/08/2026</w:t>
      </w:r>
    </w:p>
    <w:p w:rsidR="00280527" w:rsidRDefault="00280527" w:rsidP="00280527">
      <w:pPr>
        <w:rPr>
          <w:rFonts w:ascii="Times New Roman" w:hAnsi="Times New Roman" w:cs="Times New Roman"/>
        </w:rPr>
      </w:pPr>
    </w:p>
    <w:p w:rsidR="003B155E" w:rsidRDefault="003B155E" w:rsidP="00280527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………………….</w:t>
      </w:r>
      <w:proofErr w:type="gramEnd"/>
    </w:p>
    <w:p w:rsidR="003B155E" w:rsidRDefault="003B155E" w:rsidP="003B155E">
      <w:pPr>
        <w:jc w:val="right"/>
        <w:rPr>
          <w:rFonts w:ascii="Times New Roman" w:hAnsi="Times New Roman" w:cs="Times New Roman"/>
        </w:rPr>
      </w:pPr>
    </w:p>
    <w:p w:rsidR="003B155E" w:rsidRDefault="00280527" w:rsidP="00280527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5D12">
        <w:rPr>
          <w:rFonts w:ascii="Times New Roman" w:hAnsi="Times New Roman" w:cs="Times New Roman"/>
        </w:rPr>
        <w:t xml:space="preserve">İmza: </w:t>
      </w:r>
      <w:proofErr w:type="gramStart"/>
      <w:r>
        <w:rPr>
          <w:rFonts w:ascii="Times New Roman" w:hAnsi="Times New Roman" w:cs="Times New Roman"/>
        </w:rPr>
        <w:t>………………….</w:t>
      </w:r>
      <w:proofErr w:type="gramEnd"/>
    </w:p>
    <w:p w:rsidR="00280527" w:rsidRDefault="00280527" w:rsidP="00280527">
      <w:pPr>
        <w:rPr>
          <w:rFonts w:ascii="Times New Roman" w:hAnsi="Times New Roman" w:cs="Times New Roman"/>
        </w:rPr>
      </w:pPr>
    </w:p>
    <w:p w:rsidR="00280527" w:rsidRPr="0040787C" w:rsidRDefault="00280527" w:rsidP="00280527">
      <w:pPr>
        <w:rPr>
          <w:rFonts w:ascii="Times New Roman" w:hAnsi="Times New Roman" w:cs="Times New Roman"/>
        </w:rPr>
      </w:pPr>
      <w:r w:rsidRPr="00280527">
        <w:rPr>
          <w:rFonts w:ascii="Times New Roman" w:hAnsi="Times New Roman" w:cs="Times New Roman"/>
          <w:b/>
        </w:rPr>
        <w:t>EK:</w:t>
      </w:r>
      <w:r w:rsidR="004B2839">
        <w:rPr>
          <w:rFonts w:ascii="Times New Roman" w:hAnsi="Times New Roman" w:cs="Times New Roman"/>
        </w:rPr>
        <w:t xml:space="preserve"> 2025</w:t>
      </w:r>
      <w:r>
        <w:rPr>
          <w:rFonts w:ascii="Times New Roman" w:hAnsi="Times New Roman" w:cs="Times New Roman"/>
        </w:rPr>
        <w:t xml:space="preserve"> YKS sonuç çıktısı.</w:t>
      </w:r>
      <w:bookmarkStart w:id="0" w:name="_GoBack"/>
      <w:bookmarkEnd w:id="0"/>
    </w:p>
    <w:sectPr w:rsidR="00280527" w:rsidRPr="0040787C" w:rsidSect="00280527"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9D" w:rsidRDefault="0084699D" w:rsidP="000315CF">
      <w:pPr>
        <w:spacing w:after="0" w:line="240" w:lineRule="auto"/>
      </w:pPr>
      <w:r>
        <w:separator/>
      </w:r>
    </w:p>
  </w:endnote>
  <w:endnote w:type="continuationSeparator" w:id="0">
    <w:p w:rsidR="0084699D" w:rsidRDefault="0084699D" w:rsidP="0003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9D" w:rsidRDefault="0084699D" w:rsidP="000315CF">
      <w:pPr>
        <w:spacing w:after="0" w:line="240" w:lineRule="auto"/>
      </w:pPr>
      <w:r>
        <w:separator/>
      </w:r>
    </w:p>
  </w:footnote>
  <w:footnote w:type="continuationSeparator" w:id="0">
    <w:p w:rsidR="0084699D" w:rsidRDefault="0084699D" w:rsidP="00031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8D"/>
    <w:rsid w:val="00027140"/>
    <w:rsid w:val="000315CF"/>
    <w:rsid w:val="000769D2"/>
    <w:rsid w:val="000A3FEE"/>
    <w:rsid w:val="000C237C"/>
    <w:rsid w:val="001417B7"/>
    <w:rsid w:val="0018745C"/>
    <w:rsid w:val="00192EB2"/>
    <w:rsid w:val="00195580"/>
    <w:rsid w:val="001A7DAC"/>
    <w:rsid w:val="00280527"/>
    <w:rsid w:val="002C64EB"/>
    <w:rsid w:val="003B155E"/>
    <w:rsid w:val="00402096"/>
    <w:rsid w:val="0040787C"/>
    <w:rsid w:val="00457F5E"/>
    <w:rsid w:val="004B2839"/>
    <w:rsid w:val="004E5A36"/>
    <w:rsid w:val="00502A4E"/>
    <w:rsid w:val="005442B6"/>
    <w:rsid w:val="00597328"/>
    <w:rsid w:val="005F73F8"/>
    <w:rsid w:val="00607FB0"/>
    <w:rsid w:val="00614230"/>
    <w:rsid w:val="006275FC"/>
    <w:rsid w:val="006E32D0"/>
    <w:rsid w:val="00701E30"/>
    <w:rsid w:val="007A6162"/>
    <w:rsid w:val="007D5562"/>
    <w:rsid w:val="007F2505"/>
    <w:rsid w:val="00824466"/>
    <w:rsid w:val="0084699D"/>
    <w:rsid w:val="00851DA9"/>
    <w:rsid w:val="008865BD"/>
    <w:rsid w:val="00893244"/>
    <w:rsid w:val="008C39FF"/>
    <w:rsid w:val="008E36AE"/>
    <w:rsid w:val="00906C81"/>
    <w:rsid w:val="00942FAE"/>
    <w:rsid w:val="009A6872"/>
    <w:rsid w:val="00B2434A"/>
    <w:rsid w:val="00B63584"/>
    <w:rsid w:val="00BB4A99"/>
    <w:rsid w:val="00BD7781"/>
    <w:rsid w:val="00BE4FFD"/>
    <w:rsid w:val="00C47CB0"/>
    <w:rsid w:val="00CA5D12"/>
    <w:rsid w:val="00D166BA"/>
    <w:rsid w:val="00F31091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15CF"/>
  </w:style>
  <w:style w:type="paragraph" w:styleId="Altbilgi">
    <w:name w:val="footer"/>
    <w:basedOn w:val="Normal"/>
    <w:link w:val="AltbilgiChar"/>
    <w:uiPriority w:val="99"/>
    <w:unhideWhenUsed/>
    <w:rsid w:val="0003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5CF"/>
  </w:style>
  <w:style w:type="character" w:styleId="YerTutucuMetni">
    <w:name w:val="Placeholder Text"/>
    <w:basedOn w:val="VarsaylanParagrafYazTipi"/>
    <w:uiPriority w:val="99"/>
    <w:semiHidden/>
    <w:rsid w:val="008E36AE"/>
    <w:rPr>
      <w:color w:val="808080"/>
    </w:rPr>
  </w:style>
  <w:style w:type="table" w:styleId="TabloKlavuzu">
    <w:name w:val="Table Grid"/>
    <w:basedOn w:val="NormalTablo"/>
    <w:uiPriority w:val="39"/>
    <w:rsid w:val="0050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15CF"/>
  </w:style>
  <w:style w:type="paragraph" w:styleId="Altbilgi">
    <w:name w:val="footer"/>
    <w:basedOn w:val="Normal"/>
    <w:link w:val="AltbilgiChar"/>
    <w:uiPriority w:val="99"/>
    <w:unhideWhenUsed/>
    <w:rsid w:val="00031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15CF"/>
  </w:style>
  <w:style w:type="character" w:styleId="YerTutucuMetni">
    <w:name w:val="Placeholder Text"/>
    <w:basedOn w:val="VarsaylanParagrafYazTipi"/>
    <w:uiPriority w:val="99"/>
    <w:semiHidden/>
    <w:rsid w:val="008E36AE"/>
    <w:rPr>
      <w:color w:val="808080"/>
    </w:rPr>
  </w:style>
  <w:style w:type="table" w:styleId="TabloKlavuzu">
    <w:name w:val="Table Grid"/>
    <w:basedOn w:val="NormalTablo"/>
    <w:uiPriority w:val="39"/>
    <w:rsid w:val="0050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E9B8A64B0A4C84BA0A902203F713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316EA1-B44A-460D-9E4D-668F12F33DEB}"/>
      </w:docPartPr>
      <w:docPartBody>
        <w:p w:rsidR="00D45A18" w:rsidRDefault="00793533" w:rsidP="00793533">
          <w:pPr>
            <w:pStyle w:val="FDE9B8A64B0A4C84BA0A902203F713DF13"/>
          </w:pPr>
          <w:r w:rsidRPr="00AF6FD7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A7"/>
    <w:rsid w:val="000D57A7"/>
    <w:rsid w:val="0027323C"/>
    <w:rsid w:val="003E08C4"/>
    <w:rsid w:val="00793533"/>
    <w:rsid w:val="00884095"/>
    <w:rsid w:val="00AC2FCE"/>
    <w:rsid w:val="00B53C2A"/>
    <w:rsid w:val="00CF34B3"/>
    <w:rsid w:val="00D45A18"/>
    <w:rsid w:val="00E1652D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93533"/>
    <w:rPr>
      <w:color w:val="808080"/>
    </w:rPr>
  </w:style>
  <w:style w:type="paragraph" w:customStyle="1" w:styleId="FDE9B8A64B0A4C84BA0A902203F713DF">
    <w:name w:val="FDE9B8A64B0A4C84BA0A902203F713DF"/>
    <w:rsid w:val="00D45A18"/>
    <w:rPr>
      <w:rFonts w:eastAsiaTheme="minorHAnsi"/>
      <w:lang w:eastAsia="en-US"/>
    </w:rPr>
  </w:style>
  <w:style w:type="paragraph" w:customStyle="1" w:styleId="FDE9B8A64B0A4C84BA0A902203F713DF1">
    <w:name w:val="FDE9B8A64B0A4C84BA0A902203F713DF1"/>
    <w:rsid w:val="00D45A18"/>
    <w:rPr>
      <w:rFonts w:eastAsiaTheme="minorHAnsi"/>
      <w:lang w:eastAsia="en-US"/>
    </w:rPr>
  </w:style>
  <w:style w:type="paragraph" w:customStyle="1" w:styleId="FDE9B8A64B0A4C84BA0A902203F713DF2">
    <w:name w:val="FDE9B8A64B0A4C84BA0A902203F713DF2"/>
    <w:rsid w:val="00D45A18"/>
    <w:rPr>
      <w:rFonts w:eastAsiaTheme="minorHAnsi"/>
      <w:lang w:eastAsia="en-US"/>
    </w:rPr>
  </w:style>
  <w:style w:type="paragraph" w:customStyle="1" w:styleId="FDE9B8A64B0A4C84BA0A902203F713DF3">
    <w:name w:val="FDE9B8A64B0A4C84BA0A902203F713DF3"/>
    <w:rsid w:val="00D45A18"/>
    <w:rPr>
      <w:rFonts w:eastAsiaTheme="minorHAnsi"/>
      <w:lang w:eastAsia="en-US"/>
    </w:rPr>
  </w:style>
  <w:style w:type="paragraph" w:customStyle="1" w:styleId="FDE9B8A64B0A4C84BA0A902203F713DF4">
    <w:name w:val="FDE9B8A64B0A4C84BA0A902203F713DF4"/>
    <w:rsid w:val="00D45A18"/>
    <w:rPr>
      <w:rFonts w:eastAsiaTheme="minorHAnsi"/>
      <w:lang w:eastAsia="en-US"/>
    </w:rPr>
  </w:style>
  <w:style w:type="paragraph" w:customStyle="1" w:styleId="8A0E7E0446E5480C9C37FDC05C757561">
    <w:name w:val="8A0E7E0446E5480C9C37FDC05C757561"/>
    <w:rsid w:val="00D45A18"/>
  </w:style>
  <w:style w:type="paragraph" w:customStyle="1" w:styleId="FDE9B8A64B0A4C84BA0A902203F713DF5">
    <w:name w:val="FDE9B8A64B0A4C84BA0A902203F713DF5"/>
    <w:rsid w:val="00D45A18"/>
    <w:rPr>
      <w:rFonts w:eastAsiaTheme="minorHAnsi"/>
      <w:lang w:eastAsia="en-US"/>
    </w:rPr>
  </w:style>
  <w:style w:type="paragraph" w:customStyle="1" w:styleId="47F70027708643E3999FC15D867E448C">
    <w:name w:val="47F70027708643E3999FC15D867E448C"/>
    <w:rsid w:val="00D45A18"/>
    <w:rPr>
      <w:rFonts w:eastAsiaTheme="minorHAnsi"/>
      <w:lang w:eastAsia="en-US"/>
    </w:rPr>
  </w:style>
  <w:style w:type="paragraph" w:customStyle="1" w:styleId="880FEED0CC8E4295A27110DA6552D4B5">
    <w:name w:val="880FEED0CC8E4295A27110DA6552D4B5"/>
    <w:rsid w:val="00D45A18"/>
    <w:rPr>
      <w:rFonts w:eastAsiaTheme="minorHAnsi"/>
      <w:lang w:eastAsia="en-US"/>
    </w:rPr>
  </w:style>
  <w:style w:type="paragraph" w:customStyle="1" w:styleId="FDE9B8A64B0A4C84BA0A902203F713DF6">
    <w:name w:val="FDE9B8A64B0A4C84BA0A902203F713DF6"/>
    <w:rsid w:val="00D45A18"/>
    <w:rPr>
      <w:rFonts w:eastAsiaTheme="minorHAnsi"/>
      <w:lang w:eastAsia="en-US"/>
    </w:rPr>
  </w:style>
  <w:style w:type="paragraph" w:customStyle="1" w:styleId="880FEED0CC8E4295A27110DA6552D4B51">
    <w:name w:val="880FEED0CC8E4295A27110DA6552D4B51"/>
    <w:rsid w:val="00D45A18"/>
    <w:rPr>
      <w:rFonts w:eastAsiaTheme="minorHAnsi"/>
      <w:lang w:eastAsia="en-US"/>
    </w:rPr>
  </w:style>
  <w:style w:type="paragraph" w:customStyle="1" w:styleId="FDE9B8A64B0A4C84BA0A902203F713DF7">
    <w:name w:val="FDE9B8A64B0A4C84BA0A902203F713DF7"/>
    <w:rsid w:val="00E1652D"/>
    <w:rPr>
      <w:rFonts w:eastAsiaTheme="minorHAnsi"/>
      <w:lang w:eastAsia="en-US"/>
    </w:rPr>
  </w:style>
  <w:style w:type="paragraph" w:customStyle="1" w:styleId="FDE9B8A64B0A4C84BA0A902203F713DF8">
    <w:name w:val="FDE9B8A64B0A4C84BA0A902203F713DF8"/>
    <w:rsid w:val="00FD27A5"/>
    <w:rPr>
      <w:rFonts w:eastAsiaTheme="minorHAnsi"/>
      <w:lang w:eastAsia="en-US"/>
    </w:rPr>
  </w:style>
  <w:style w:type="paragraph" w:customStyle="1" w:styleId="FDE9B8A64B0A4C84BA0A902203F713DF9">
    <w:name w:val="FDE9B8A64B0A4C84BA0A902203F713DF9"/>
    <w:rsid w:val="0027323C"/>
    <w:rPr>
      <w:rFonts w:eastAsiaTheme="minorHAnsi"/>
      <w:lang w:eastAsia="en-US"/>
    </w:rPr>
  </w:style>
  <w:style w:type="paragraph" w:customStyle="1" w:styleId="FDE9B8A64B0A4C84BA0A902203F713DF10">
    <w:name w:val="FDE9B8A64B0A4C84BA0A902203F713DF10"/>
    <w:rsid w:val="0027323C"/>
    <w:rPr>
      <w:rFonts w:eastAsiaTheme="minorHAnsi"/>
      <w:lang w:eastAsia="en-US"/>
    </w:rPr>
  </w:style>
  <w:style w:type="paragraph" w:customStyle="1" w:styleId="EA32A95E1608407F9290A3C0B6B72C88">
    <w:name w:val="EA32A95E1608407F9290A3C0B6B72C88"/>
    <w:rsid w:val="0027323C"/>
    <w:rPr>
      <w:rFonts w:eastAsiaTheme="minorHAnsi"/>
      <w:lang w:eastAsia="en-US"/>
    </w:rPr>
  </w:style>
  <w:style w:type="paragraph" w:customStyle="1" w:styleId="FDE9B8A64B0A4C84BA0A902203F713DF11">
    <w:name w:val="FDE9B8A64B0A4C84BA0A902203F713DF11"/>
    <w:rsid w:val="0027323C"/>
    <w:rPr>
      <w:rFonts w:eastAsiaTheme="minorHAnsi"/>
      <w:lang w:eastAsia="en-US"/>
    </w:rPr>
  </w:style>
  <w:style w:type="paragraph" w:customStyle="1" w:styleId="EA32A95E1608407F9290A3C0B6B72C881">
    <w:name w:val="EA32A95E1608407F9290A3C0B6B72C881"/>
    <w:rsid w:val="0027323C"/>
    <w:rPr>
      <w:rFonts w:eastAsiaTheme="minorHAnsi"/>
      <w:lang w:eastAsia="en-US"/>
    </w:rPr>
  </w:style>
  <w:style w:type="paragraph" w:customStyle="1" w:styleId="FDE9B8A64B0A4C84BA0A902203F713DF12">
    <w:name w:val="FDE9B8A64B0A4C84BA0A902203F713DF12"/>
    <w:rsid w:val="00CF34B3"/>
    <w:rPr>
      <w:rFonts w:eastAsiaTheme="minorHAnsi"/>
      <w:lang w:eastAsia="en-US"/>
    </w:rPr>
  </w:style>
  <w:style w:type="paragraph" w:customStyle="1" w:styleId="FDE9B8A64B0A4C84BA0A902203F713DF13">
    <w:name w:val="FDE9B8A64B0A4C84BA0A902203F713DF13"/>
    <w:rsid w:val="0079353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93533"/>
    <w:rPr>
      <w:color w:val="808080"/>
    </w:rPr>
  </w:style>
  <w:style w:type="paragraph" w:customStyle="1" w:styleId="FDE9B8A64B0A4C84BA0A902203F713DF">
    <w:name w:val="FDE9B8A64B0A4C84BA0A902203F713DF"/>
    <w:rsid w:val="00D45A18"/>
    <w:rPr>
      <w:rFonts w:eastAsiaTheme="minorHAnsi"/>
      <w:lang w:eastAsia="en-US"/>
    </w:rPr>
  </w:style>
  <w:style w:type="paragraph" w:customStyle="1" w:styleId="FDE9B8A64B0A4C84BA0A902203F713DF1">
    <w:name w:val="FDE9B8A64B0A4C84BA0A902203F713DF1"/>
    <w:rsid w:val="00D45A18"/>
    <w:rPr>
      <w:rFonts w:eastAsiaTheme="minorHAnsi"/>
      <w:lang w:eastAsia="en-US"/>
    </w:rPr>
  </w:style>
  <w:style w:type="paragraph" w:customStyle="1" w:styleId="FDE9B8A64B0A4C84BA0A902203F713DF2">
    <w:name w:val="FDE9B8A64B0A4C84BA0A902203F713DF2"/>
    <w:rsid w:val="00D45A18"/>
    <w:rPr>
      <w:rFonts w:eastAsiaTheme="minorHAnsi"/>
      <w:lang w:eastAsia="en-US"/>
    </w:rPr>
  </w:style>
  <w:style w:type="paragraph" w:customStyle="1" w:styleId="FDE9B8A64B0A4C84BA0A902203F713DF3">
    <w:name w:val="FDE9B8A64B0A4C84BA0A902203F713DF3"/>
    <w:rsid w:val="00D45A18"/>
    <w:rPr>
      <w:rFonts w:eastAsiaTheme="minorHAnsi"/>
      <w:lang w:eastAsia="en-US"/>
    </w:rPr>
  </w:style>
  <w:style w:type="paragraph" w:customStyle="1" w:styleId="FDE9B8A64B0A4C84BA0A902203F713DF4">
    <w:name w:val="FDE9B8A64B0A4C84BA0A902203F713DF4"/>
    <w:rsid w:val="00D45A18"/>
    <w:rPr>
      <w:rFonts w:eastAsiaTheme="minorHAnsi"/>
      <w:lang w:eastAsia="en-US"/>
    </w:rPr>
  </w:style>
  <w:style w:type="paragraph" w:customStyle="1" w:styleId="8A0E7E0446E5480C9C37FDC05C757561">
    <w:name w:val="8A0E7E0446E5480C9C37FDC05C757561"/>
    <w:rsid w:val="00D45A18"/>
  </w:style>
  <w:style w:type="paragraph" w:customStyle="1" w:styleId="FDE9B8A64B0A4C84BA0A902203F713DF5">
    <w:name w:val="FDE9B8A64B0A4C84BA0A902203F713DF5"/>
    <w:rsid w:val="00D45A18"/>
    <w:rPr>
      <w:rFonts w:eastAsiaTheme="minorHAnsi"/>
      <w:lang w:eastAsia="en-US"/>
    </w:rPr>
  </w:style>
  <w:style w:type="paragraph" w:customStyle="1" w:styleId="47F70027708643E3999FC15D867E448C">
    <w:name w:val="47F70027708643E3999FC15D867E448C"/>
    <w:rsid w:val="00D45A18"/>
    <w:rPr>
      <w:rFonts w:eastAsiaTheme="minorHAnsi"/>
      <w:lang w:eastAsia="en-US"/>
    </w:rPr>
  </w:style>
  <w:style w:type="paragraph" w:customStyle="1" w:styleId="880FEED0CC8E4295A27110DA6552D4B5">
    <w:name w:val="880FEED0CC8E4295A27110DA6552D4B5"/>
    <w:rsid w:val="00D45A18"/>
    <w:rPr>
      <w:rFonts w:eastAsiaTheme="minorHAnsi"/>
      <w:lang w:eastAsia="en-US"/>
    </w:rPr>
  </w:style>
  <w:style w:type="paragraph" w:customStyle="1" w:styleId="FDE9B8A64B0A4C84BA0A902203F713DF6">
    <w:name w:val="FDE9B8A64B0A4C84BA0A902203F713DF6"/>
    <w:rsid w:val="00D45A18"/>
    <w:rPr>
      <w:rFonts w:eastAsiaTheme="minorHAnsi"/>
      <w:lang w:eastAsia="en-US"/>
    </w:rPr>
  </w:style>
  <w:style w:type="paragraph" w:customStyle="1" w:styleId="880FEED0CC8E4295A27110DA6552D4B51">
    <w:name w:val="880FEED0CC8E4295A27110DA6552D4B51"/>
    <w:rsid w:val="00D45A18"/>
    <w:rPr>
      <w:rFonts w:eastAsiaTheme="minorHAnsi"/>
      <w:lang w:eastAsia="en-US"/>
    </w:rPr>
  </w:style>
  <w:style w:type="paragraph" w:customStyle="1" w:styleId="FDE9B8A64B0A4C84BA0A902203F713DF7">
    <w:name w:val="FDE9B8A64B0A4C84BA0A902203F713DF7"/>
    <w:rsid w:val="00E1652D"/>
    <w:rPr>
      <w:rFonts w:eastAsiaTheme="minorHAnsi"/>
      <w:lang w:eastAsia="en-US"/>
    </w:rPr>
  </w:style>
  <w:style w:type="paragraph" w:customStyle="1" w:styleId="FDE9B8A64B0A4C84BA0A902203F713DF8">
    <w:name w:val="FDE9B8A64B0A4C84BA0A902203F713DF8"/>
    <w:rsid w:val="00FD27A5"/>
    <w:rPr>
      <w:rFonts w:eastAsiaTheme="minorHAnsi"/>
      <w:lang w:eastAsia="en-US"/>
    </w:rPr>
  </w:style>
  <w:style w:type="paragraph" w:customStyle="1" w:styleId="FDE9B8A64B0A4C84BA0A902203F713DF9">
    <w:name w:val="FDE9B8A64B0A4C84BA0A902203F713DF9"/>
    <w:rsid w:val="0027323C"/>
    <w:rPr>
      <w:rFonts w:eastAsiaTheme="minorHAnsi"/>
      <w:lang w:eastAsia="en-US"/>
    </w:rPr>
  </w:style>
  <w:style w:type="paragraph" w:customStyle="1" w:styleId="FDE9B8A64B0A4C84BA0A902203F713DF10">
    <w:name w:val="FDE9B8A64B0A4C84BA0A902203F713DF10"/>
    <w:rsid w:val="0027323C"/>
    <w:rPr>
      <w:rFonts w:eastAsiaTheme="minorHAnsi"/>
      <w:lang w:eastAsia="en-US"/>
    </w:rPr>
  </w:style>
  <w:style w:type="paragraph" w:customStyle="1" w:styleId="EA32A95E1608407F9290A3C0B6B72C88">
    <w:name w:val="EA32A95E1608407F9290A3C0B6B72C88"/>
    <w:rsid w:val="0027323C"/>
    <w:rPr>
      <w:rFonts w:eastAsiaTheme="minorHAnsi"/>
      <w:lang w:eastAsia="en-US"/>
    </w:rPr>
  </w:style>
  <w:style w:type="paragraph" w:customStyle="1" w:styleId="FDE9B8A64B0A4C84BA0A902203F713DF11">
    <w:name w:val="FDE9B8A64B0A4C84BA0A902203F713DF11"/>
    <w:rsid w:val="0027323C"/>
    <w:rPr>
      <w:rFonts w:eastAsiaTheme="minorHAnsi"/>
      <w:lang w:eastAsia="en-US"/>
    </w:rPr>
  </w:style>
  <w:style w:type="paragraph" w:customStyle="1" w:styleId="EA32A95E1608407F9290A3C0B6B72C881">
    <w:name w:val="EA32A95E1608407F9290A3C0B6B72C881"/>
    <w:rsid w:val="0027323C"/>
    <w:rPr>
      <w:rFonts w:eastAsiaTheme="minorHAnsi"/>
      <w:lang w:eastAsia="en-US"/>
    </w:rPr>
  </w:style>
  <w:style w:type="paragraph" w:customStyle="1" w:styleId="FDE9B8A64B0A4C84BA0A902203F713DF12">
    <w:name w:val="FDE9B8A64B0A4C84BA0A902203F713DF12"/>
    <w:rsid w:val="00CF34B3"/>
    <w:rPr>
      <w:rFonts w:eastAsiaTheme="minorHAnsi"/>
      <w:lang w:eastAsia="en-US"/>
    </w:rPr>
  </w:style>
  <w:style w:type="paragraph" w:customStyle="1" w:styleId="FDE9B8A64B0A4C84BA0A902203F713DF13">
    <w:name w:val="FDE9B8A64B0A4C84BA0A902203F713DF13"/>
    <w:rsid w:val="007935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1837-B225-42A8-9E16-32E5C14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mer ÇEKİÇ</dc:creator>
  <cp:lastModifiedBy>NECLA</cp:lastModifiedBy>
  <cp:revision>2</cp:revision>
  <dcterms:created xsi:type="dcterms:W3CDTF">2026-07-20T11:27:00Z</dcterms:created>
  <dcterms:modified xsi:type="dcterms:W3CDTF">2026-07-20T11:27:00Z</dcterms:modified>
</cp:coreProperties>
</file>